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983C20">
        <w:rPr>
          <w:b/>
        </w:rPr>
        <w:t>Е 18-2022/6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983C20" w:rsidP="006E5975">
      <w:pPr>
        <w:tabs>
          <w:tab w:val="left" w:pos="5670"/>
        </w:tabs>
      </w:pPr>
      <w:r>
        <w:t xml:space="preserve">19 мая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 w:rsidR="00FD205E">
        <w:t xml:space="preserve">   </w:t>
      </w:r>
      <w:r>
        <w:t xml:space="preserve">              </w:t>
      </w:r>
      <w:r w:rsidR="00FD205E">
        <w:t xml:space="preserve"> </w:t>
      </w:r>
      <w:r w:rsidRPr="00983C20">
        <w:rPr>
          <w:i/>
        </w:rPr>
        <w:t>Принято муниципальным советом</w:t>
      </w:r>
    </w:p>
    <w:p w:rsidR="006E5975" w:rsidRDefault="006E5975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>
        <w:t xml:space="preserve">, Муниципальный  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BB49E1" w:rsidRDefault="00BB49E1" w:rsidP="0084287B">
      <w:pPr>
        <w:ind w:firstLine="708"/>
        <w:jc w:val="both"/>
      </w:pPr>
    </w:p>
    <w:p w:rsidR="0084287B" w:rsidRDefault="0084287B" w:rsidP="0084287B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BB49E1" w:rsidRPr="0084287B" w:rsidRDefault="00BB49E1" w:rsidP="0084287B">
      <w:pPr>
        <w:rPr>
          <w:b/>
        </w:rPr>
      </w:pPr>
    </w:p>
    <w:p w:rsidR="0084287B" w:rsidRDefault="00EA0D12" w:rsidP="00EA0D12">
      <w:pPr>
        <w:jc w:val="both"/>
      </w:pPr>
      <w:r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>
        <w:t xml:space="preserve"> </w:t>
      </w:r>
      <w:r w:rsidR="0084287B" w:rsidRPr="00423018">
        <w:t>№</w:t>
      </w:r>
      <w:r>
        <w:t xml:space="preserve"> 34-2021/6</w:t>
      </w:r>
      <w:r w:rsidR="0084287B">
        <w:t xml:space="preserve"> </w:t>
      </w:r>
      <w:r>
        <w:t xml:space="preserve">               </w:t>
      </w:r>
      <w:r w:rsidR="0084287B">
        <w:t>«Об утверждении бюджета внутригородс</w:t>
      </w:r>
      <w:r>
        <w:t xml:space="preserve">кого муниципального образования </w:t>
      </w:r>
      <w:r w:rsidR="0084287B">
        <w:t>Санкт-Петербурга</w:t>
      </w:r>
      <w:r>
        <w:t xml:space="preserve">     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решение): </w:t>
      </w:r>
    </w:p>
    <w:p w:rsidR="0084287B" w:rsidRPr="00423018" w:rsidRDefault="000279A9" w:rsidP="0084287B">
      <w:pPr>
        <w:jc w:val="both"/>
      </w:pPr>
      <w:r>
        <w:t>1.1. И</w:t>
      </w:r>
      <w:r w:rsidR="0084287B" w:rsidRPr="00D1205D">
        <w:t>зложить</w:t>
      </w:r>
      <w:r w:rsidR="0084287B">
        <w:t xml:space="preserve"> приложение 2 к решению «Ведомственная структура расходов бюджета                    внутригородского муниципального образования Санкт-Петербурга муниципальный окру</w:t>
      </w:r>
      <w:r w:rsidR="00EA0D12">
        <w:t xml:space="preserve">г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» в новой редакции согласно приложению 2 к настоящему решению</w:t>
      </w:r>
      <w:r w:rsidR="0084287B" w:rsidRPr="00786135">
        <w:t>.</w:t>
      </w:r>
    </w:p>
    <w:p w:rsidR="0084287B" w:rsidRPr="00786135" w:rsidRDefault="0084287B" w:rsidP="0084287B">
      <w:pPr>
        <w:jc w:val="both"/>
      </w:pPr>
      <w:r>
        <w:t>1.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84287B" w:rsidRDefault="0084287B" w:rsidP="0084287B">
      <w:pPr>
        <w:jc w:val="both"/>
      </w:pPr>
      <w:r w:rsidRPr="00D028BC">
        <w:t>1.</w:t>
      </w:r>
      <w:r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>
        <w:t xml:space="preserve"> год по разделам и подразделам классификации расходов» в новой редакции      согласно приложению 4 к настоящему решению</w:t>
      </w:r>
      <w:r w:rsidRPr="00786135">
        <w:t>.</w:t>
      </w:r>
    </w:p>
    <w:p w:rsidR="00BB49E1" w:rsidRDefault="00BB49E1" w:rsidP="0084287B">
      <w:pPr>
        <w:jc w:val="both"/>
      </w:pPr>
    </w:p>
    <w:p w:rsidR="0084287B" w:rsidRDefault="0084287B" w:rsidP="0084287B">
      <w:pPr>
        <w:jc w:val="both"/>
      </w:pPr>
      <w:r>
        <w:t xml:space="preserve">    2. </w:t>
      </w:r>
      <w:proofErr w:type="gramStart"/>
      <w:r w:rsidRPr="00922943">
        <w:t>Контроль за</w:t>
      </w:r>
      <w:proofErr w:type="gramEnd"/>
      <w:r w:rsidRPr="00922943">
        <w:t xml:space="preserve"> исполнением настоящего решения возложить на главу муниципального</w:t>
      </w:r>
      <w:r>
        <w:t xml:space="preserve">                  </w:t>
      </w:r>
      <w:r w:rsidRPr="00922943">
        <w:t>о</w:t>
      </w:r>
      <w:r w:rsidRPr="00922943">
        <w:t>б</w:t>
      </w:r>
      <w:r w:rsidRPr="00922943">
        <w:t>разования, исполняющего полномочия председателя муниципального совета.</w:t>
      </w:r>
    </w:p>
    <w:p w:rsidR="00BB49E1" w:rsidRPr="00922943" w:rsidRDefault="00BB49E1" w:rsidP="0084287B">
      <w:pPr>
        <w:jc w:val="both"/>
      </w:pPr>
    </w:p>
    <w:p w:rsidR="0084287B" w:rsidRDefault="0084287B" w:rsidP="00EA0D12">
      <w:pPr>
        <w:jc w:val="both"/>
      </w:pPr>
      <w:r>
        <w:t xml:space="preserve">    3.  </w:t>
      </w:r>
      <w:r w:rsidRPr="00922943">
        <w:t>Настоящее решение вступает в силу со дня его официального опубликования</w:t>
      </w:r>
      <w:r>
        <w:t>.</w:t>
      </w: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8F191B" w:rsidRDefault="008F191B" w:rsidP="008F191B">
      <w:pPr>
        <w:jc w:val="both"/>
      </w:pPr>
      <w:r>
        <w:t>муниципального совета</w:t>
      </w: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053CEC" w:rsidRDefault="007D473B" w:rsidP="00053CEC">
            <w:pPr>
              <w:jc w:val="right"/>
              <w:rPr>
                <w:color w:val="000000"/>
                <w:sz w:val="22"/>
                <w:szCs w:val="22"/>
              </w:rPr>
            </w:pPr>
            <w:r w:rsidRPr="00053CEC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  <w:r w:rsidRPr="00053CEC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53CEC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53CEC">
              <w:rPr>
                <w:color w:val="000000"/>
                <w:sz w:val="22"/>
                <w:szCs w:val="22"/>
              </w:rPr>
              <w:br/>
              <w:t>муниципальный</w:t>
            </w:r>
            <w:r w:rsidR="00EA0D12" w:rsidRPr="00053CE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="00EA0D12" w:rsidRPr="00053CEC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EA0D12" w:rsidRPr="00053CEC">
              <w:rPr>
                <w:color w:val="000000"/>
                <w:sz w:val="22"/>
                <w:szCs w:val="22"/>
              </w:rPr>
              <w:t xml:space="preserve"> </w:t>
            </w:r>
            <w:r w:rsidR="00EA0D12" w:rsidRPr="00053CEC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053CEC" w:rsidRPr="00053CEC">
              <w:rPr>
                <w:color w:val="000000"/>
                <w:sz w:val="22"/>
                <w:szCs w:val="22"/>
              </w:rPr>
              <w:t>19.05.</w:t>
            </w:r>
            <w:r w:rsidR="00EA0D12" w:rsidRPr="00053CEC">
              <w:rPr>
                <w:color w:val="000000"/>
                <w:sz w:val="22"/>
                <w:szCs w:val="22"/>
              </w:rPr>
              <w:t>2022</w:t>
            </w:r>
            <w:r w:rsidRPr="00053CEC">
              <w:rPr>
                <w:color w:val="000000"/>
                <w:sz w:val="22"/>
                <w:szCs w:val="22"/>
              </w:rPr>
              <w:t xml:space="preserve"> г. № </w:t>
            </w:r>
            <w:r w:rsidR="00053CEC" w:rsidRPr="00053CEC">
              <w:rPr>
                <w:color w:val="000000"/>
                <w:sz w:val="22"/>
                <w:szCs w:val="22"/>
              </w:rPr>
              <w:t>18-2022/6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8 3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8 3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>9</w:t>
            </w:r>
            <w:r w:rsidR="00BE2793">
              <w:t> 7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 МУНИЦ</w:t>
            </w:r>
            <w:r w:rsidRPr="00A40138">
              <w:rPr>
                <w:color w:val="000000"/>
              </w:rPr>
              <w:t>И</w:t>
            </w:r>
            <w:r w:rsidRPr="00A40138">
              <w:rPr>
                <w:color w:val="000000"/>
              </w:rPr>
              <w:t xml:space="preserve">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r>
              <w:t>108 1</w:t>
            </w:r>
            <w:r w:rsidR="007D473B" w:rsidRPr="00A40138">
              <w:t xml:space="preserve">24,3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22 5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7 4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 800</w:t>
            </w:r>
            <w:r w:rsidR="007D473B" w:rsidRPr="00A40138">
              <w:t xml:space="preserve">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589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3 133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3 133,0</w:t>
            </w:r>
          </w:p>
        </w:tc>
      </w:tr>
      <w:tr w:rsidR="007D473B" w:rsidRPr="00A40138" w:rsidTr="00EA0D12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7 178,0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F81D5F">
              <w:rPr>
                <w:color w:val="000000"/>
              </w:rPr>
              <w:t> 178,0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 364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 951,6</w:t>
            </w:r>
          </w:p>
        </w:tc>
      </w:tr>
      <w:tr w:rsidR="00F81D5F" w:rsidRPr="00A40138" w:rsidTr="00185169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185169">
        <w:trPr>
          <w:trHeight w:val="409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 w:rsidR="00D0562C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 w:rsidR="00D0562C"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D0562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D0562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990F1E"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jc w:val="right"/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FF2D4B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F81D5F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F81D5F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F81D5F">
              <w:rPr>
                <w:color w:val="000000"/>
                <w:sz w:val="22"/>
                <w:szCs w:val="22"/>
              </w:rPr>
              <w:br/>
            </w:r>
            <w:r w:rsidR="00053CEC" w:rsidRPr="00053CEC">
              <w:rPr>
                <w:color w:val="000000"/>
                <w:sz w:val="22"/>
                <w:szCs w:val="22"/>
              </w:rPr>
              <w:t>от 19.05.2022 г. № 18-2022/6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064B5">
              <w:rPr>
                <w:color w:val="000000"/>
              </w:rPr>
              <w:t> 7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064B5">
              <w:rPr>
                <w:color w:val="000000"/>
              </w:rPr>
              <w:t> 753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7 4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1 8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23 133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</w:t>
            </w:r>
            <w:r w:rsidR="00C571E6">
              <w:rPr>
                <w:color w:val="000000"/>
              </w:rPr>
              <w:t>3 133,2</w:t>
            </w:r>
          </w:p>
        </w:tc>
      </w:tr>
      <w:tr w:rsidR="00FF2D4B" w:rsidRPr="00FF2D4B" w:rsidTr="00934751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 w:rsidR="00A83C9F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C571E6">
              <w:rPr>
                <w:color w:val="000000"/>
              </w:rPr>
              <w:t> 178,0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7 178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 364,8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 951,6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053CEC" w:rsidRDefault="007D473B" w:rsidP="007D473B">
            <w:pPr>
              <w:jc w:val="right"/>
              <w:rPr>
                <w:color w:val="000000"/>
                <w:sz w:val="22"/>
                <w:szCs w:val="22"/>
              </w:rPr>
            </w:pPr>
            <w:r w:rsidRPr="00053CEC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053CEC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53CEC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53CEC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053CEC">
              <w:rPr>
                <w:color w:val="000000"/>
                <w:sz w:val="22"/>
                <w:szCs w:val="22"/>
              </w:rPr>
              <w:t>Обух</w:t>
            </w:r>
            <w:r w:rsidR="008F191B" w:rsidRPr="00053CEC">
              <w:rPr>
                <w:color w:val="000000"/>
                <w:sz w:val="22"/>
                <w:szCs w:val="22"/>
              </w:rPr>
              <w:t>овский</w:t>
            </w:r>
            <w:proofErr w:type="spellEnd"/>
            <w:r w:rsidR="008F191B" w:rsidRPr="00053CEC">
              <w:rPr>
                <w:color w:val="000000"/>
                <w:sz w:val="22"/>
                <w:szCs w:val="22"/>
              </w:rPr>
              <w:br/>
            </w:r>
            <w:r w:rsidR="00053CEC">
              <w:rPr>
                <w:color w:val="000000"/>
                <w:sz w:val="22"/>
                <w:szCs w:val="22"/>
              </w:rPr>
              <w:t xml:space="preserve"> </w:t>
            </w:r>
            <w:r w:rsidR="00053CEC" w:rsidRPr="00053CEC">
              <w:rPr>
                <w:color w:val="000000"/>
                <w:sz w:val="22"/>
                <w:szCs w:val="22"/>
              </w:rPr>
              <w:t>от 19.05.2022 г. № 18-2022/6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064B5">
              <w:rPr>
                <w:color w:val="000000"/>
              </w:rPr>
              <w:t> 7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РЕДСТВА МАССОВОЙ ИНФОРМ</w:t>
            </w:r>
            <w:r w:rsidRPr="00A40138">
              <w:rPr>
                <w:b/>
                <w:bCs/>
                <w:color w:val="000000"/>
              </w:rPr>
              <w:t>А</w:t>
            </w:r>
            <w:r w:rsidRPr="00A40138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686B6D" w:rsidRPr="00A40138" w:rsidRDefault="00686B6D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09" w:rsidRDefault="00607609" w:rsidP="005B757E">
      <w:r>
        <w:separator/>
      </w:r>
    </w:p>
  </w:endnote>
  <w:endnote w:type="continuationSeparator" w:id="0">
    <w:p w:rsidR="00607609" w:rsidRDefault="0060760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E2793" w:rsidRDefault="00B777C8">
        <w:pPr>
          <w:pStyle w:val="af"/>
          <w:jc w:val="right"/>
        </w:pPr>
        <w:fldSimple w:instr=" PAGE   \* MERGEFORMAT ">
          <w:r w:rsidR="00BB49E1">
            <w:rPr>
              <w:noProof/>
            </w:rPr>
            <w:t>2</w:t>
          </w:r>
        </w:fldSimple>
      </w:p>
    </w:sdtContent>
  </w:sdt>
  <w:p w:rsidR="00BE2793" w:rsidRDefault="00BE279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E2793" w:rsidRDefault="00B777C8">
        <w:pPr>
          <w:pStyle w:val="af"/>
          <w:jc w:val="right"/>
        </w:pPr>
      </w:p>
    </w:sdtContent>
  </w:sdt>
  <w:p w:rsidR="00BE2793" w:rsidRDefault="00BE279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09" w:rsidRDefault="00607609" w:rsidP="005B757E">
      <w:r>
        <w:separator/>
      </w:r>
    </w:p>
  </w:footnote>
  <w:footnote w:type="continuationSeparator" w:id="0">
    <w:p w:rsidR="00607609" w:rsidRDefault="00607609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279A9"/>
    <w:rsid w:val="000308DE"/>
    <w:rsid w:val="0003201A"/>
    <w:rsid w:val="0003602F"/>
    <w:rsid w:val="00037979"/>
    <w:rsid w:val="000434B2"/>
    <w:rsid w:val="0004681F"/>
    <w:rsid w:val="000470D3"/>
    <w:rsid w:val="00053CEC"/>
    <w:rsid w:val="000546BA"/>
    <w:rsid w:val="00063F8D"/>
    <w:rsid w:val="00067B77"/>
    <w:rsid w:val="000715B4"/>
    <w:rsid w:val="00076321"/>
    <w:rsid w:val="0007754B"/>
    <w:rsid w:val="000813DE"/>
    <w:rsid w:val="000856F7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D5C3D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028F"/>
    <w:rsid w:val="001611B9"/>
    <w:rsid w:val="001622EA"/>
    <w:rsid w:val="0016687F"/>
    <w:rsid w:val="001720C8"/>
    <w:rsid w:val="00175148"/>
    <w:rsid w:val="00180868"/>
    <w:rsid w:val="00180C07"/>
    <w:rsid w:val="00185169"/>
    <w:rsid w:val="0018614B"/>
    <w:rsid w:val="001869FF"/>
    <w:rsid w:val="0019083E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2EB8"/>
    <w:rsid w:val="003E34B0"/>
    <w:rsid w:val="003E6F94"/>
    <w:rsid w:val="003F2DCB"/>
    <w:rsid w:val="003F3311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59F1"/>
    <w:rsid w:val="005E6412"/>
    <w:rsid w:val="005E68FA"/>
    <w:rsid w:val="005E6D59"/>
    <w:rsid w:val="005F01EF"/>
    <w:rsid w:val="0060425C"/>
    <w:rsid w:val="00607609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46AAE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29AE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191B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3C20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7040"/>
    <w:rsid w:val="00B74BE5"/>
    <w:rsid w:val="00B777C8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49E1"/>
    <w:rsid w:val="00BC316B"/>
    <w:rsid w:val="00BC624B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71E6"/>
    <w:rsid w:val="00C730A6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6475"/>
    <w:rsid w:val="00E07685"/>
    <w:rsid w:val="00E21046"/>
    <w:rsid w:val="00E27D33"/>
    <w:rsid w:val="00E32016"/>
    <w:rsid w:val="00E32487"/>
    <w:rsid w:val="00E4565C"/>
    <w:rsid w:val="00E45F60"/>
    <w:rsid w:val="00E51C6B"/>
    <w:rsid w:val="00E51F07"/>
    <w:rsid w:val="00E55FA1"/>
    <w:rsid w:val="00E57052"/>
    <w:rsid w:val="00E60DBB"/>
    <w:rsid w:val="00E70B1C"/>
    <w:rsid w:val="00E72402"/>
    <w:rsid w:val="00E841DF"/>
    <w:rsid w:val="00E84512"/>
    <w:rsid w:val="00E8541B"/>
    <w:rsid w:val="00E87290"/>
    <w:rsid w:val="00E92312"/>
    <w:rsid w:val="00E967B7"/>
    <w:rsid w:val="00EA0D12"/>
    <w:rsid w:val="00EA1DAD"/>
    <w:rsid w:val="00EB1603"/>
    <w:rsid w:val="00EB4C84"/>
    <w:rsid w:val="00EB5572"/>
    <w:rsid w:val="00EC2F1E"/>
    <w:rsid w:val="00EC7FE3"/>
    <w:rsid w:val="00ED03DB"/>
    <w:rsid w:val="00EE228C"/>
    <w:rsid w:val="00EE4673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694F"/>
    <w:rsid w:val="00F17899"/>
    <w:rsid w:val="00F17AB5"/>
    <w:rsid w:val="00F20F46"/>
    <w:rsid w:val="00F267E5"/>
    <w:rsid w:val="00F3417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4D96-93A5-438E-B08E-1E79928B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116</Words>
  <Characters>3486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1</cp:revision>
  <cp:lastPrinted>2021-10-26T15:27:00Z</cp:lastPrinted>
  <dcterms:created xsi:type="dcterms:W3CDTF">2022-05-01T07:18:00Z</dcterms:created>
  <dcterms:modified xsi:type="dcterms:W3CDTF">2022-05-16T08:06:00Z</dcterms:modified>
</cp:coreProperties>
</file>